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79B0" w14:textId="267619E5" w:rsidR="002A7278" w:rsidRDefault="006436F4" w:rsidP="00954174">
      <w:pPr>
        <w:pStyle w:val="Titel"/>
      </w:pPr>
      <w:r>
        <w:t>{user.firstName}</w:t>
      </w:r>
    </w:p>
    <w:p w14:paraId="380B9496" w14:textId="0474F614" w:rsidR="00FF21AE" w:rsidRPr="00FF21AE" w:rsidRDefault="006436F4" w:rsidP="00FF21AE">
      <w:pPr>
        <w:pStyle w:val="Untertitel"/>
      </w:pPr>
      <w:r>
        <w:t>{user.lastName}</w:t>
      </w:r>
    </w:p>
    <w:p w14:paraId="7F2C9407" w14:textId="6F6CCC4D" w:rsidR="00954174" w:rsidRPr="00AE612C" w:rsidRDefault="00954174">
      <w:pPr>
        <w:rPr>
          <w:sz w:val="52"/>
          <w:szCs w:val="52"/>
        </w:rPr>
      </w:pPr>
      <w:r>
        <w:t>Das ist ein Text</w:t>
      </w:r>
      <w:r w:rsidR="00C87313">
        <w:t xml:space="preserve"> {user.firstName}</w:t>
      </w:r>
    </w:p>
    <w:p w14:paraId="0C1622DB" w14:textId="08797C4D" w:rsidR="00FF21AE" w:rsidRPr="005A330D" w:rsidRDefault="00FF21AE">
      <w:pPr>
        <w:rPr>
          <w:rFonts w:ascii="Algerian" w:hAnsi="Algerian"/>
          <w:sz w:val="52"/>
          <w:szCs w:val="52"/>
        </w:rPr>
      </w:pPr>
      <w:r w:rsidRPr="005A330D">
        <w:rPr>
          <w:rFonts w:ascii="Algerian" w:hAnsi="Algerian"/>
          <w:sz w:val="52"/>
          <w:szCs w:val="52"/>
        </w:rPr>
        <w:t>{user.firstName}</w:t>
      </w:r>
    </w:p>
    <w:p w14:paraId="097EE78C" w14:textId="1C236B83" w:rsidR="00035221" w:rsidRPr="00646641" w:rsidRDefault="00035221">
      <w:r w:rsidRPr="00646641">
        <w:t>{nnn}</w:t>
      </w:r>
      <w:r w:rsidR="003A544C" w:rsidRPr="00646641">
        <w:t xml:space="preserve"> {user.</w:t>
      </w:r>
      <w:r w:rsidR="00792501" w:rsidRPr="00646641">
        <w:t>email</w:t>
      </w:r>
      <w:r w:rsidR="003A544C" w:rsidRPr="00646641">
        <w:t>}</w:t>
      </w:r>
    </w:p>
    <w:p w14:paraId="1EE24A5E" w14:textId="72AEB708" w:rsidR="003A544C" w:rsidRDefault="00964FBF">
      <w:pPr>
        <w:rPr>
          <w:b/>
          <w:bCs/>
          <w:color w:val="FF0000"/>
          <w:sz w:val="36"/>
          <w:szCs w:val="36"/>
          <w:lang w:val="en-GB"/>
        </w:rPr>
      </w:pPr>
      <w:r w:rsidRPr="00964FBF">
        <w:rPr>
          <w:b/>
          <w:bCs/>
          <w:color w:val="FF0000"/>
          <w:sz w:val="36"/>
          <w:szCs w:val="36"/>
          <w:lang w:val="en-GB"/>
        </w:rPr>
        <w:t xml:space="preserve">My lastname is: </w:t>
      </w:r>
      <w:r w:rsidR="00FF21AE" w:rsidRPr="00964FBF">
        <w:rPr>
          <w:b/>
          <w:bCs/>
          <w:color w:val="FF0000"/>
          <w:sz w:val="36"/>
          <w:szCs w:val="36"/>
          <w:lang w:val="en-GB"/>
        </w:rPr>
        <w:t>{user.lastName}</w:t>
      </w:r>
    </w:p>
    <w:p w14:paraId="33B0B202" w14:textId="0A36FA7B" w:rsidR="004A409E" w:rsidRDefault="004A409E">
      <w:pPr>
        <w:rPr>
          <w:b/>
          <w:bCs/>
          <w:color w:val="FF0000"/>
          <w:sz w:val="36"/>
          <w:szCs w:val="36"/>
          <w:lang w:val="en-GB"/>
        </w:rPr>
      </w:pPr>
    </w:p>
    <w:p w14:paraId="016AB3D6" w14:textId="77777777" w:rsidR="00E25E25" w:rsidRDefault="00E25E25" w:rsidP="00E25E25">
      <w:pPr>
        <w:pStyle w:val="Subheading1"/>
      </w:pPr>
      <w:r>
        <w:t>Experience</w:t>
      </w: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E25E25" w14:paraId="0D176DF4" w14:textId="77777777" w:rsidTr="00871772">
        <w:tc>
          <w:tcPr>
            <w:tcW w:w="9628" w:type="dxa"/>
          </w:tcPr>
          <w:p w14:paraId="7581BC08" w14:textId="28665EB8" w:rsidR="00E25E25" w:rsidRDefault="001F057E" w:rsidP="008D085D">
            <w:pPr>
              <w:pStyle w:val="BodyBold"/>
              <w:spacing w:before="120"/>
            </w:pPr>
            <w:r>
              <w:t>{experience</w:t>
            </w:r>
            <w:r w:rsidR="008B3E94">
              <w:t>s</w:t>
            </w:r>
            <w:r>
              <w:t>[0].jobTitle}</w:t>
            </w:r>
          </w:p>
        </w:tc>
      </w:tr>
      <w:tr w:rsidR="00E25E25" w:rsidRPr="006436F4" w14:paraId="34C0F8FB" w14:textId="77777777" w:rsidTr="00871772">
        <w:tc>
          <w:tcPr>
            <w:tcW w:w="9628" w:type="dxa"/>
          </w:tcPr>
          <w:p w14:paraId="56E1EFFF" w14:textId="715D7A66" w:rsidR="00E25E25" w:rsidRDefault="000A59A2" w:rsidP="008D085D">
            <w:pPr>
              <w:pStyle w:val="Body"/>
              <w:spacing w:before="60"/>
            </w:pPr>
            <w:r w:rsidRPr="000A59A2">
              <w:rPr>
                <w:i/>
                <w:iCs/>
              </w:rPr>
              <w:t>{experiences[0]</w:t>
            </w:r>
            <w:r w:rsidR="00FA26CD">
              <w:rPr>
                <w:i/>
                <w:iCs/>
              </w:rPr>
              <w:t>.</w:t>
            </w:r>
            <w:r w:rsidR="00FA26CD" w:rsidRPr="00FA26CD">
              <w:rPr>
                <w:i/>
                <w:iCs/>
              </w:rPr>
              <w:t>companyName</w:t>
            </w:r>
            <w:r w:rsidRPr="000A59A2">
              <w:rPr>
                <w:i/>
                <w:iCs/>
              </w:rPr>
              <w:t>}</w:t>
            </w:r>
            <w:r w:rsidR="00E25E25">
              <w:rPr>
                <w:i/>
                <w:iCs/>
              </w:rPr>
              <w:t xml:space="preserve">| </w:t>
            </w:r>
            <w:r w:rsidR="001A63A6" w:rsidRPr="00F51C3D">
              <w:t>{experiences[0].startDate}</w:t>
            </w:r>
            <w:r w:rsidR="001A63A6">
              <w:t xml:space="preserve"> </w:t>
            </w:r>
            <w:r w:rsidR="00E25E25">
              <w:rPr>
                <w:i/>
                <w:iCs/>
              </w:rPr>
              <w:t xml:space="preserve">– </w:t>
            </w:r>
            <w:r w:rsidR="001A63A6" w:rsidRPr="00F51C3D">
              <w:t>{experiences[0].</w:t>
            </w:r>
            <w:r w:rsidR="001A63A6">
              <w:t>end</w:t>
            </w:r>
            <w:r w:rsidR="001A63A6" w:rsidRPr="00F51C3D">
              <w:t>Date}</w:t>
            </w:r>
          </w:p>
        </w:tc>
      </w:tr>
      <w:tr w:rsidR="00E25E25" w:rsidRPr="006436F4" w14:paraId="642EF048" w14:textId="77777777" w:rsidTr="00871772">
        <w:tc>
          <w:tcPr>
            <w:tcW w:w="9628" w:type="dxa"/>
          </w:tcPr>
          <w:p w14:paraId="6A1C8BE0" w14:textId="77777777" w:rsidR="00E25E25" w:rsidRDefault="00E25E25" w:rsidP="008D085D">
            <w:pPr>
              <w:pStyle w:val="Body"/>
              <w:spacing w:before="120" w:after="120"/>
            </w:pPr>
            <w:r w:rsidRPr="00AB74B1">
              <w:t>De</w:t>
            </w:r>
            <w:r>
              <w:t>scription: A short paragraph to describe your role and responsibilities, anything that makes you stand out.</w:t>
            </w:r>
          </w:p>
        </w:tc>
      </w:tr>
      <w:tr w:rsidR="00E25E25" w14:paraId="7E152D1F" w14:textId="77777777" w:rsidTr="00871772">
        <w:trPr>
          <w:trHeight w:val="168"/>
        </w:trPr>
        <w:tc>
          <w:tcPr>
            <w:tcW w:w="9628" w:type="dxa"/>
          </w:tcPr>
          <w:p w14:paraId="77C4E72D" w14:textId="388092BB" w:rsidR="00E25E25" w:rsidRPr="00241430" w:rsidRDefault="00871772" w:rsidP="00E25E25">
            <w:pPr>
              <w:pStyle w:val="Listenabsatz"/>
              <w:numPr>
                <w:ilvl w:val="0"/>
                <w:numId w:val="5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experiences[0].</w:t>
            </w:r>
            <w:r w:rsidRPr="00871772">
              <w:t>positionFeature</w:t>
            </w:r>
            <w:r>
              <w:t>[0]}</w:t>
            </w:r>
          </w:p>
          <w:p w14:paraId="57E58E33" w14:textId="36239322" w:rsidR="00E25E25" w:rsidRPr="00241430" w:rsidRDefault="00903759" w:rsidP="00E25E25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</w:t>
            </w:r>
            <w:r w:rsidR="003E45FC">
              <w:t>user.firstName</w:t>
            </w:r>
            <w:r>
              <w:t>}</w:t>
            </w:r>
          </w:p>
          <w:p w14:paraId="7690001F" w14:textId="3789E3EE" w:rsidR="00871772" w:rsidRPr="00871772" w:rsidRDefault="00871772" w:rsidP="0087177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experiences[0].</w:t>
            </w:r>
            <w:r w:rsidRPr="00871772">
              <w:t>positionFeature</w:t>
            </w:r>
            <w:r>
              <w:t>[1]}</w:t>
            </w:r>
          </w:p>
          <w:p w14:paraId="6E278B3A" w14:textId="4AECB95D" w:rsidR="00E25E25" w:rsidRPr="002C5D51" w:rsidRDefault="00903759" w:rsidP="0087177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</w:t>
            </w:r>
            <w:r w:rsidR="00E25E25">
              <w:t>Text</w:t>
            </w:r>
            <w:r>
              <w:t>4</w:t>
            </w:r>
            <w:r w:rsidR="00E25E25">
              <w:t>/list key skills</w:t>
            </w:r>
            <w:r>
              <w:t>}</w:t>
            </w:r>
          </w:p>
        </w:tc>
      </w:tr>
    </w:tbl>
    <w:p w14:paraId="4B813695" w14:textId="0D71049D" w:rsidR="004A409E" w:rsidRDefault="004A409E" w:rsidP="004A409E">
      <w:pPr>
        <w:pStyle w:val="Subheading1"/>
      </w:pP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4A409E" w14:paraId="2638236F" w14:textId="77777777" w:rsidTr="003B5488">
        <w:tc>
          <w:tcPr>
            <w:tcW w:w="9628" w:type="dxa"/>
          </w:tcPr>
          <w:p w14:paraId="3717C6F3" w14:textId="41837BE8" w:rsidR="004A409E" w:rsidRDefault="000E4682" w:rsidP="008D085D">
            <w:pPr>
              <w:pStyle w:val="BodyBold"/>
              <w:spacing w:before="120"/>
            </w:pPr>
            <w:r>
              <w:t>{</w:t>
            </w:r>
            <w:r w:rsidR="004A409E">
              <w:t>Job Title</w:t>
            </w:r>
            <w:r>
              <w:t>}</w:t>
            </w:r>
          </w:p>
        </w:tc>
      </w:tr>
      <w:tr w:rsidR="004A409E" w14:paraId="616CF9DB" w14:textId="77777777" w:rsidTr="003B5488">
        <w:tc>
          <w:tcPr>
            <w:tcW w:w="9628" w:type="dxa"/>
          </w:tcPr>
          <w:p w14:paraId="52B413EB" w14:textId="5976DB01" w:rsidR="004A409E" w:rsidRDefault="000E4682" w:rsidP="008D085D">
            <w:pPr>
              <w:pStyle w:val="Body"/>
              <w:spacing w:before="60"/>
            </w:pPr>
            <w:r>
              <w:rPr>
                <w:i/>
                <w:iCs/>
              </w:rPr>
              <w:t>{</w:t>
            </w:r>
            <w:r w:rsidR="004A409E" w:rsidRPr="00CE64A2">
              <w:rPr>
                <w:i/>
                <w:iCs/>
              </w:rPr>
              <w:t>Company Name</w:t>
            </w:r>
            <w:r>
              <w:rPr>
                <w:i/>
                <w:iCs/>
              </w:rPr>
              <w:t>}</w:t>
            </w:r>
            <w:r w:rsidR="004A409E">
              <w:rPr>
                <w:i/>
                <w:iCs/>
              </w:rPr>
              <w:t xml:space="preserve"> | </w:t>
            </w:r>
            <w:r>
              <w:rPr>
                <w:i/>
                <w:iCs/>
              </w:rPr>
              <w:t>{</w:t>
            </w:r>
            <w:r w:rsidR="004A409E">
              <w:rPr>
                <w:i/>
                <w:iCs/>
              </w:rPr>
              <w:t>Feb 2023</w:t>
            </w:r>
            <w:r>
              <w:rPr>
                <w:i/>
                <w:iCs/>
              </w:rPr>
              <w:t>}</w:t>
            </w:r>
            <w:r w:rsidR="004A409E">
              <w:rPr>
                <w:i/>
                <w:iCs/>
              </w:rPr>
              <w:t xml:space="preserve"> – </w:t>
            </w:r>
            <w:r>
              <w:rPr>
                <w:i/>
                <w:iCs/>
              </w:rPr>
              <w:t>{</w:t>
            </w:r>
            <w:r w:rsidR="004A409E">
              <w:rPr>
                <w:i/>
                <w:iCs/>
              </w:rPr>
              <w:t>Feb 2024</w:t>
            </w:r>
            <w:r>
              <w:rPr>
                <w:i/>
                <w:iCs/>
              </w:rPr>
              <w:t>}</w:t>
            </w:r>
          </w:p>
        </w:tc>
      </w:tr>
      <w:tr w:rsidR="004A409E" w:rsidRPr="006436F4" w14:paraId="7FFA66DD" w14:textId="77777777" w:rsidTr="003B5488">
        <w:tc>
          <w:tcPr>
            <w:tcW w:w="9628" w:type="dxa"/>
          </w:tcPr>
          <w:p w14:paraId="2CBA3E72" w14:textId="642A4C38" w:rsidR="004A409E" w:rsidRDefault="004A409E" w:rsidP="008D085D">
            <w:pPr>
              <w:pStyle w:val="Body"/>
              <w:spacing w:before="120" w:after="120"/>
            </w:pPr>
            <w:r w:rsidRPr="00AB74B1">
              <w:t>De</w:t>
            </w:r>
            <w:r>
              <w:t xml:space="preserve">scription: </w:t>
            </w:r>
            <w:r w:rsidR="00066FC7">
              <w:t>{</w:t>
            </w:r>
            <w:r>
              <w:t>A short paragraph to describe your role and responsibilities, anything that makes you stand out.</w:t>
            </w:r>
            <w:r w:rsidR="00066FC7">
              <w:t>}</w:t>
            </w:r>
          </w:p>
        </w:tc>
      </w:tr>
      <w:tr w:rsidR="004A409E" w14:paraId="336AB08D" w14:textId="77777777" w:rsidTr="003B5488">
        <w:trPr>
          <w:trHeight w:val="168"/>
        </w:trPr>
        <w:tc>
          <w:tcPr>
            <w:tcW w:w="9628" w:type="dxa"/>
          </w:tcPr>
          <w:p w14:paraId="4449291E" w14:textId="7235AF50" w:rsidR="004A409E" w:rsidRPr="00241430" w:rsidRDefault="004A409E" w:rsidP="004A409E">
            <w:pPr>
              <w:pStyle w:val="Listenabsatz"/>
              <w:numPr>
                <w:ilvl w:val="0"/>
                <w:numId w:val="5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Text/list key skills}</w:t>
            </w:r>
          </w:p>
          <w:p w14:paraId="45BB2F0D" w14:textId="6B108EAB" w:rsidR="004A409E" w:rsidRPr="00241430" w:rsidRDefault="004A409E" w:rsidP="004A409E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Text/list key skills}</w:t>
            </w:r>
          </w:p>
          <w:p w14:paraId="3908E6AE" w14:textId="6DAE6BCB" w:rsidR="004A409E" w:rsidRPr="002C5D51" w:rsidRDefault="004A409E" w:rsidP="004A409E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Text/list key skills}</w:t>
            </w:r>
          </w:p>
          <w:p w14:paraId="43E7A4FC" w14:textId="77777777" w:rsidR="004A409E" w:rsidRPr="00E25E25" w:rsidRDefault="004A409E" w:rsidP="004A409E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Text/list key skills}</w:t>
            </w:r>
          </w:p>
          <w:p w14:paraId="25867CB3" w14:textId="03ED5BCE" w:rsidR="00E25E25" w:rsidRPr="00E25E25" w:rsidRDefault="00E25E25" w:rsidP="00E25E25">
            <w:pPr>
              <w:spacing w:line="276" w:lineRule="auto"/>
              <w:rPr>
                <w:b/>
                <w:bCs/>
              </w:rPr>
            </w:pPr>
          </w:p>
        </w:tc>
      </w:tr>
    </w:tbl>
    <w:p w14:paraId="1575B514" w14:textId="24ACA62C" w:rsidR="00954174" w:rsidRDefault="00954174" w:rsidP="00954174"/>
    <w:p w14:paraId="4FD552AF" w14:textId="77777777" w:rsidR="00614E86" w:rsidRDefault="00614E86" w:rsidP="00614E86">
      <w:pPr>
        <w:pStyle w:val="Subheading1"/>
      </w:pPr>
      <w:r>
        <w:t>Educ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14E86" w14:paraId="21080796" w14:textId="77777777" w:rsidTr="0060798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E9ED" w14:textId="77777777" w:rsidR="00614E86" w:rsidRDefault="00614E86" w:rsidP="0060798C">
            <w:pPr>
              <w:pStyle w:val="BodyBold"/>
              <w:spacing w:before="120"/>
            </w:pPr>
            <w:r w:rsidRPr="00725F7B">
              <w:t>{educations[0].</w:t>
            </w:r>
            <w:r>
              <w:t>studyTitle</w:t>
            </w:r>
            <w:r w:rsidRPr="00725F7B">
              <w:t>}</w:t>
            </w:r>
            <w:r>
              <w:t xml:space="preserve">, </w:t>
            </w:r>
            <w:r w:rsidRPr="007B0F76">
              <w:t>{educations[0].degree}</w:t>
            </w:r>
          </w:p>
        </w:tc>
      </w:tr>
      <w:tr w:rsidR="00614E86" w:rsidRPr="00A92DEE" w14:paraId="4567B088" w14:textId="77777777" w:rsidTr="0060798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BAD7" w14:textId="77777777" w:rsidR="00614E86" w:rsidRDefault="00614E86" w:rsidP="0060798C">
            <w:pPr>
              <w:pStyle w:val="Body"/>
              <w:spacing w:before="60" w:after="120"/>
            </w:pPr>
            <w:r w:rsidRPr="00725F7B">
              <w:rPr>
                <w:i/>
                <w:iCs/>
              </w:rPr>
              <w:t>{educations[0].universityName}</w:t>
            </w:r>
            <w:r>
              <w:rPr>
                <w:i/>
                <w:iCs/>
              </w:rPr>
              <w:t xml:space="preserve"> | </w:t>
            </w:r>
            <w:r w:rsidRPr="00AA4228">
              <w:rPr>
                <w:i/>
                <w:iCs/>
              </w:rPr>
              <w:t>{educations[0].startDate}</w:t>
            </w:r>
            <w:r>
              <w:rPr>
                <w:i/>
                <w:iCs/>
              </w:rPr>
              <w:t xml:space="preserve">– </w:t>
            </w:r>
            <w:r w:rsidRPr="00AA4228">
              <w:rPr>
                <w:i/>
                <w:iCs/>
              </w:rPr>
              <w:t>{educations[0].</w:t>
            </w:r>
            <w:r>
              <w:rPr>
                <w:i/>
                <w:iCs/>
              </w:rPr>
              <w:t>end</w:t>
            </w:r>
            <w:r w:rsidRPr="00AA4228">
              <w:rPr>
                <w:i/>
                <w:iCs/>
              </w:rPr>
              <w:t>Date}</w:t>
            </w:r>
          </w:p>
        </w:tc>
      </w:tr>
      <w:tr w:rsidR="00614E86" w14:paraId="1E4C5C54" w14:textId="77777777" w:rsidTr="0060798C">
        <w:trPr>
          <w:trHeight w:val="48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36DC" w14:textId="77777777" w:rsidR="00614E86" w:rsidRPr="007A1F52" w:rsidRDefault="00614E86" w:rsidP="00614E86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 w:rsidRPr="007A1F52">
              <w:t>{educations[0].keyModules[</w:t>
            </w:r>
            <w:r>
              <w:t>0</w:t>
            </w:r>
            <w:r w:rsidRPr="007A1F52">
              <w:t>]}</w:t>
            </w:r>
          </w:p>
          <w:p w14:paraId="42016D83" w14:textId="77777777" w:rsidR="00614E86" w:rsidRDefault="00614E86" w:rsidP="00614E86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 w:rsidRPr="007A1F52">
              <w:t>{educations[0].keyModules[1]}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2164" w14:textId="77777777" w:rsidR="00614E86" w:rsidRPr="007A1F52" w:rsidRDefault="00614E86" w:rsidP="00614E86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 w:rsidRPr="007A1F52">
              <w:t>{educations[0].keyModules[</w:t>
            </w:r>
            <w:r>
              <w:t>2</w:t>
            </w:r>
            <w:r w:rsidRPr="007A1F52">
              <w:t>]}</w:t>
            </w:r>
          </w:p>
          <w:p w14:paraId="7DB4DB42" w14:textId="77777777" w:rsidR="00614E86" w:rsidRDefault="00614E86" w:rsidP="00614E86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 w:rsidRPr="007A1F52">
              <w:t>{educations[0].keyModules[</w:t>
            </w:r>
            <w:r>
              <w:t>3</w:t>
            </w:r>
            <w:r w:rsidRPr="007A1F52">
              <w:t>]}</w:t>
            </w:r>
          </w:p>
        </w:tc>
      </w:tr>
    </w:tbl>
    <w:p w14:paraId="727EC4F9" w14:textId="77777777" w:rsidR="00614E86" w:rsidRDefault="00614E86" w:rsidP="00614E86">
      <w:pPr>
        <w:pStyle w:val="Subheading1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14E86" w:rsidRPr="000F1385" w14:paraId="2D32B196" w14:textId="77777777" w:rsidTr="0060798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8916" w14:textId="78CA79D1" w:rsidR="00614E86" w:rsidRDefault="00614E86" w:rsidP="0060798C">
            <w:pPr>
              <w:pStyle w:val="BodyBold"/>
              <w:spacing w:before="120"/>
            </w:pPr>
            <w:r>
              <w:t>Degree Name</w:t>
            </w:r>
            <w:r w:rsidR="000F1385">
              <w:t>, Table 2 of education</w:t>
            </w:r>
          </w:p>
        </w:tc>
      </w:tr>
      <w:tr w:rsidR="00614E86" w14:paraId="2DF52AA6" w14:textId="77777777" w:rsidTr="0060798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A1DC" w14:textId="77777777" w:rsidR="00614E86" w:rsidRDefault="00614E86" w:rsidP="0060798C">
            <w:pPr>
              <w:pStyle w:val="Body"/>
              <w:spacing w:before="60" w:after="120"/>
            </w:pPr>
            <w:r>
              <w:rPr>
                <w:i/>
                <w:iCs/>
              </w:rPr>
              <w:t>University Name | Sep 2019 – Jun 2022</w:t>
            </w:r>
          </w:p>
        </w:tc>
      </w:tr>
      <w:tr w:rsidR="00614E86" w14:paraId="4A52DA5E" w14:textId="77777777" w:rsidTr="0060798C">
        <w:trPr>
          <w:trHeight w:val="48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DED9" w14:textId="77777777" w:rsidR="00614E86" w:rsidRDefault="00614E86" w:rsidP="00614E86">
            <w:pPr>
              <w:pStyle w:val="Listenabsatz"/>
              <w:numPr>
                <w:ilvl w:val="0"/>
                <w:numId w:val="5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List key modules</w:t>
            </w:r>
          </w:p>
          <w:p w14:paraId="787EFBAD" w14:textId="77777777" w:rsidR="00614E86" w:rsidRDefault="00614E86" w:rsidP="00614E86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List key module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1BAD" w14:textId="77777777" w:rsidR="00614E86" w:rsidRDefault="00614E86" w:rsidP="00614E86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>List key modules</w:t>
            </w:r>
          </w:p>
          <w:p w14:paraId="5F549130" w14:textId="77777777" w:rsidR="00614E86" w:rsidRDefault="00614E86" w:rsidP="00614E86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>List key modules</w:t>
            </w:r>
          </w:p>
        </w:tc>
      </w:tr>
    </w:tbl>
    <w:p w14:paraId="0E6F9C50" w14:textId="5697B5B7" w:rsidR="00614E86" w:rsidRDefault="00614E86" w:rsidP="0095417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8323F" w14:paraId="62C4A0B9" w14:textId="77777777" w:rsidTr="0060798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E4A6" w14:textId="6702DC09" w:rsidR="00E8323F" w:rsidRDefault="00E8323F" w:rsidP="0060798C">
            <w:pPr>
              <w:pStyle w:val="BodyBold"/>
              <w:spacing w:before="120"/>
            </w:pPr>
            <w:r w:rsidRPr="00725F7B">
              <w:t>{educations[</w:t>
            </w:r>
            <w:r w:rsidR="00BD2AB5">
              <w:t>1</w:t>
            </w:r>
            <w:r w:rsidRPr="00725F7B">
              <w:t>].</w:t>
            </w:r>
            <w:r>
              <w:t>studyTitle</w:t>
            </w:r>
            <w:r w:rsidRPr="00725F7B">
              <w:t>}</w:t>
            </w:r>
            <w:r>
              <w:t xml:space="preserve">, </w:t>
            </w:r>
            <w:r w:rsidRPr="007B0F76">
              <w:t>{educations[</w:t>
            </w:r>
            <w:r w:rsidR="00BD2AB5">
              <w:t>1</w:t>
            </w:r>
            <w:r w:rsidRPr="007B0F76">
              <w:t>].degree}</w:t>
            </w:r>
          </w:p>
        </w:tc>
      </w:tr>
      <w:tr w:rsidR="00E8323F" w:rsidRPr="00A92DEE" w14:paraId="19EDEDAF" w14:textId="77777777" w:rsidTr="0060798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D31E" w14:textId="2C2BEABC" w:rsidR="00E8323F" w:rsidRDefault="00E8323F" w:rsidP="0060798C">
            <w:pPr>
              <w:pStyle w:val="Body"/>
              <w:spacing w:before="60" w:after="120"/>
            </w:pPr>
            <w:r w:rsidRPr="00725F7B">
              <w:rPr>
                <w:i/>
                <w:iCs/>
              </w:rPr>
              <w:t>{educations[</w:t>
            </w:r>
            <w:r w:rsidR="00BD2AB5">
              <w:rPr>
                <w:i/>
                <w:iCs/>
              </w:rPr>
              <w:t>1</w:t>
            </w:r>
            <w:r w:rsidRPr="00725F7B">
              <w:rPr>
                <w:i/>
                <w:iCs/>
              </w:rPr>
              <w:t>].universityName}</w:t>
            </w:r>
            <w:r>
              <w:rPr>
                <w:i/>
                <w:iCs/>
              </w:rPr>
              <w:t xml:space="preserve"> | </w:t>
            </w:r>
            <w:r w:rsidRPr="00AA4228">
              <w:rPr>
                <w:i/>
                <w:iCs/>
              </w:rPr>
              <w:t>{educations[</w:t>
            </w:r>
            <w:r w:rsidR="00BD2AB5">
              <w:rPr>
                <w:i/>
                <w:iCs/>
              </w:rPr>
              <w:t>1</w:t>
            </w:r>
            <w:r w:rsidRPr="00AA4228">
              <w:rPr>
                <w:i/>
                <w:iCs/>
              </w:rPr>
              <w:t>].startDate}</w:t>
            </w:r>
            <w:r>
              <w:rPr>
                <w:i/>
                <w:iCs/>
              </w:rPr>
              <w:t xml:space="preserve">– </w:t>
            </w:r>
            <w:r w:rsidRPr="00AA4228">
              <w:rPr>
                <w:i/>
                <w:iCs/>
              </w:rPr>
              <w:t>{educations[</w:t>
            </w:r>
            <w:r w:rsidR="00BD2AB5">
              <w:rPr>
                <w:i/>
                <w:iCs/>
              </w:rPr>
              <w:t>1</w:t>
            </w:r>
            <w:r w:rsidRPr="00AA4228">
              <w:rPr>
                <w:i/>
                <w:iCs/>
              </w:rPr>
              <w:t>].</w:t>
            </w:r>
            <w:r>
              <w:rPr>
                <w:i/>
                <w:iCs/>
              </w:rPr>
              <w:t>end</w:t>
            </w:r>
            <w:r w:rsidRPr="00AA4228">
              <w:rPr>
                <w:i/>
                <w:iCs/>
              </w:rPr>
              <w:t>Date}</w:t>
            </w:r>
          </w:p>
        </w:tc>
      </w:tr>
      <w:tr w:rsidR="00E8323F" w14:paraId="4DB18686" w14:textId="77777777" w:rsidTr="0060798C">
        <w:trPr>
          <w:trHeight w:val="48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0680" w14:textId="3C9360FF" w:rsidR="00E8323F" w:rsidRPr="007A1F52" w:rsidRDefault="00E8323F" w:rsidP="00E8323F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 w:rsidRPr="007A1F52">
              <w:t>{educations[</w:t>
            </w:r>
            <w:r w:rsidR="00BD2AB5">
              <w:t>1</w:t>
            </w:r>
            <w:r w:rsidRPr="007A1F52">
              <w:t>].keyModules[</w:t>
            </w:r>
            <w:r>
              <w:t>0</w:t>
            </w:r>
            <w:r w:rsidRPr="007A1F52">
              <w:t>]}</w:t>
            </w:r>
          </w:p>
          <w:p w14:paraId="163A319F" w14:textId="0D045C9E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 w:rsidRPr="007A1F52">
              <w:t>{educations[</w:t>
            </w:r>
            <w:r w:rsidR="00BD2AB5">
              <w:t>1</w:t>
            </w:r>
            <w:r w:rsidRPr="007A1F52">
              <w:t>].keyModules[1]}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616D" w14:textId="74A3E086" w:rsidR="00E8323F" w:rsidRPr="007A1F52" w:rsidRDefault="00E8323F" w:rsidP="00E8323F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 w:rsidRPr="007A1F52">
              <w:t>{educations[</w:t>
            </w:r>
            <w:r w:rsidR="00BD2AB5">
              <w:t>1</w:t>
            </w:r>
            <w:r w:rsidRPr="007A1F52">
              <w:t>].keyModules[</w:t>
            </w:r>
            <w:r>
              <w:t>2</w:t>
            </w:r>
            <w:r w:rsidRPr="007A1F52">
              <w:t>]}</w:t>
            </w:r>
          </w:p>
          <w:p w14:paraId="5E3C6312" w14:textId="0E24EBA6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 w:rsidRPr="007A1F52">
              <w:t>{educations[</w:t>
            </w:r>
            <w:r w:rsidR="00BD2AB5">
              <w:t>1</w:t>
            </w:r>
            <w:r w:rsidRPr="007A1F52">
              <w:t>].keyModules[</w:t>
            </w:r>
            <w:r>
              <w:t>3</w:t>
            </w:r>
            <w:r w:rsidRPr="007A1F52">
              <w:t>]}</w:t>
            </w:r>
          </w:p>
        </w:tc>
      </w:tr>
    </w:tbl>
    <w:p w14:paraId="2E82AC7B" w14:textId="77777777" w:rsidR="00E8323F" w:rsidRDefault="00E8323F" w:rsidP="00E8323F">
      <w:pPr>
        <w:pStyle w:val="Subheading1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8323F" w:rsidRPr="00F01656" w14:paraId="68C0BD02" w14:textId="77777777" w:rsidTr="0060798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B071" w14:textId="4CC64A75" w:rsidR="00E8323F" w:rsidRDefault="00E8323F" w:rsidP="0060798C">
            <w:pPr>
              <w:pStyle w:val="BodyBold"/>
              <w:spacing w:before="120"/>
            </w:pPr>
            <w:r>
              <w:t>Degree Name</w:t>
            </w:r>
            <w:r w:rsidR="00F01656">
              <w:t>, Table 4 of education</w:t>
            </w:r>
          </w:p>
        </w:tc>
      </w:tr>
      <w:tr w:rsidR="00E8323F" w14:paraId="74E2CBDF" w14:textId="77777777" w:rsidTr="0060798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ED63" w14:textId="77777777" w:rsidR="00E8323F" w:rsidRDefault="00E8323F" w:rsidP="0060798C">
            <w:pPr>
              <w:pStyle w:val="Body"/>
              <w:spacing w:before="60" w:after="120"/>
            </w:pPr>
            <w:r>
              <w:rPr>
                <w:i/>
                <w:iCs/>
              </w:rPr>
              <w:t>University Name | Sep 2019 – Jun 2022</w:t>
            </w:r>
          </w:p>
        </w:tc>
      </w:tr>
      <w:tr w:rsidR="00E8323F" w14:paraId="04782B29" w14:textId="77777777" w:rsidTr="0060798C">
        <w:trPr>
          <w:trHeight w:val="48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3335" w14:textId="77777777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List key modules</w:t>
            </w:r>
          </w:p>
          <w:p w14:paraId="0B1D4236" w14:textId="77777777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List key module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CFCE" w14:textId="77777777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>List key modules</w:t>
            </w:r>
          </w:p>
          <w:p w14:paraId="1B0E08E6" w14:textId="77777777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>List key modules</w:t>
            </w:r>
          </w:p>
        </w:tc>
      </w:tr>
    </w:tbl>
    <w:p w14:paraId="1523085F" w14:textId="77777777" w:rsidR="00E8323F" w:rsidRDefault="00E8323F" w:rsidP="0095417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8323F" w14:paraId="0DB196F4" w14:textId="77777777" w:rsidTr="0060798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81F0" w14:textId="46614E1C" w:rsidR="00E8323F" w:rsidRDefault="00E8323F" w:rsidP="0060798C">
            <w:pPr>
              <w:pStyle w:val="BodyBold"/>
              <w:spacing w:before="120"/>
            </w:pPr>
            <w:r w:rsidRPr="00725F7B">
              <w:t>{educations[</w:t>
            </w:r>
            <w:r w:rsidR="00C10FDB">
              <w:t>0</w:t>
            </w:r>
            <w:r w:rsidRPr="00725F7B">
              <w:t>].</w:t>
            </w:r>
            <w:r>
              <w:t>studyTitle</w:t>
            </w:r>
            <w:r w:rsidRPr="00725F7B">
              <w:t>}</w:t>
            </w:r>
            <w:r>
              <w:t xml:space="preserve">, </w:t>
            </w:r>
            <w:r w:rsidRPr="007B0F76">
              <w:t>{educations[</w:t>
            </w:r>
            <w:r w:rsidR="00C10FDB">
              <w:t>0</w:t>
            </w:r>
            <w:r w:rsidRPr="007B0F76">
              <w:t>].degree}</w:t>
            </w:r>
          </w:p>
        </w:tc>
      </w:tr>
      <w:tr w:rsidR="00E8323F" w:rsidRPr="00A92DEE" w14:paraId="1152F50D" w14:textId="77777777" w:rsidTr="0060798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BC0B" w14:textId="4A1CB195" w:rsidR="00E8323F" w:rsidRDefault="00E8323F" w:rsidP="0060798C">
            <w:pPr>
              <w:pStyle w:val="Body"/>
              <w:spacing w:before="60" w:after="120"/>
            </w:pPr>
            <w:r w:rsidRPr="00725F7B">
              <w:rPr>
                <w:i/>
                <w:iCs/>
              </w:rPr>
              <w:t>{educations[</w:t>
            </w:r>
            <w:r w:rsidR="00C10FDB">
              <w:rPr>
                <w:i/>
                <w:iCs/>
              </w:rPr>
              <w:t>0</w:t>
            </w:r>
            <w:r w:rsidRPr="00725F7B">
              <w:rPr>
                <w:i/>
                <w:iCs/>
              </w:rPr>
              <w:t>].universityName}</w:t>
            </w:r>
            <w:r>
              <w:rPr>
                <w:i/>
                <w:iCs/>
              </w:rPr>
              <w:t xml:space="preserve"> | </w:t>
            </w:r>
            <w:r w:rsidRPr="00AA4228">
              <w:rPr>
                <w:i/>
                <w:iCs/>
              </w:rPr>
              <w:t>{educations[</w:t>
            </w:r>
            <w:r w:rsidR="00C10FDB">
              <w:rPr>
                <w:i/>
                <w:iCs/>
              </w:rPr>
              <w:t>0</w:t>
            </w:r>
            <w:r w:rsidRPr="00AA4228">
              <w:rPr>
                <w:i/>
                <w:iCs/>
              </w:rPr>
              <w:t>].startDate}</w:t>
            </w:r>
            <w:r>
              <w:rPr>
                <w:i/>
                <w:iCs/>
              </w:rPr>
              <w:t xml:space="preserve">– </w:t>
            </w:r>
            <w:r w:rsidRPr="00AA4228">
              <w:rPr>
                <w:i/>
                <w:iCs/>
              </w:rPr>
              <w:t>{educations[</w:t>
            </w:r>
            <w:r w:rsidR="00C10FDB">
              <w:rPr>
                <w:i/>
                <w:iCs/>
              </w:rPr>
              <w:t>0</w:t>
            </w:r>
            <w:r w:rsidRPr="00AA4228">
              <w:rPr>
                <w:i/>
                <w:iCs/>
              </w:rPr>
              <w:t>].</w:t>
            </w:r>
            <w:r>
              <w:rPr>
                <w:i/>
                <w:iCs/>
              </w:rPr>
              <w:t>end</w:t>
            </w:r>
            <w:r w:rsidRPr="00AA4228">
              <w:rPr>
                <w:i/>
                <w:iCs/>
              </w:rPr>
              <w:t>Date}</w:t>
            </w:r>
          </w:p>
        </w:tc>
      </w:tr>
      <w:tr w:rsidR="00E8323F" w14:paraId="287C6809" w14:textId="77777777" w:rsidTr="0060798C">
        <w:trPr>
          <w:trHeight w:val="48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9B5C" w14:textId="1EC1436C" w:rsidR="00E8323F" w:rsidRPr="007A1F52" w:rsidRDefault="00E8323F" w:rsidP="00E8323F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 w:rsidRPr="007A1F52">
              <w:t>{educations[</w:t>
            </w:r>
            <w:r w:rsidR="00C10FDB">
              <w:t>0</w:t>
            </w:r>
            <w:r w:rsidRPr="007A1F52">
              <w:t>].keyModules[</w:t>
            </w:r>
            <w:r>
              <w:t>0</w:t>
            </w:r>
            <w:r w:rsidRPr="007A1F52">
              <w:t>]}</w:t>
            </w:r>
          </w:p>
          <w:p w14:paraId="3E47F5A2" w14:textId="11AB72AB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 w:rsidRPr="007A1F52">
              <w:t>{educations[</w:t>
            </w:r>
            <w:r w:rsidR="00C10FDB">
              <w:t>0</w:t>
            </w:r>
            <w:r w:rsidRPr="007A1F52">
              <w:t>].keyModules[1]}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2031" w14:textId="2AD1D51E" w:rsidR="00E8323F" w:rsidRPr="007A1F52" w:rsidRDefault="00E8323F" w:rsidP="00E8323F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 w:rsidRPr="007A1F52">
              <w:t>{educations[</w:t>
            </w:r>
            <w:r w:rsidR="00C10FDB">
              <w:t>0</w:t>
            </w:r>
            <w:r w:rsidRPr="007A1F52">
              <w:t>].keyModules[</w:t>
            </w:r>
            <w:r>
              <w:t>2</w:t>
            </w:r>
            <w:r w:rsidRPr="007A1F52">
              <w:t>]}</w:t>
            </w:r>
          </w:p>
          <w:p w14:paraId="4B8AD78F" w14:textId="72519556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 w:rsidRPr="007A1F52">
              <w:t>{educations[</w:t>
            </w:r>
            <w:r w:rsidR="00C10FDB">
              <w:t>0</w:t>
            </w:r>
            <w:r w:rsidRPr="007A1F52">
              <w:t>].keyModules[</w:t>
            </w:r>
            <w:r>
              <w:t>3</w:t>
            </w:r>
            <w:r w:rsidRPr="007A1F52">
              <w:t>]}</w:t>
            </w:r>
          </w:p>
        </w:tc>
      </w:tr>
    </w:tbl>
    <w:p w14:paraId="47AFE800" w14:textId="77777777" w:rsidR="00E8323F" w:rsidRDefault="00E8323F" w:rsidP="00E8323F">
      <w:pPr>
        <w:pStyle w:val="Subheading1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8323F" w14:paraId="1924E7BE" w14:textId="77777777" w:rsidTr="0060798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33D2" w14:textId="35C632C2" w:rsidR="00E8323F" w:rsidRDefault="00E8323F" w:rsidP="0060798C">
            <w:pPr>
              <w:pStyle w:val="BodyBold"/>
              <w:spacing w:before="120"/>
            </w:pPr>
            <w:r>
              <w:t>Degree Name</w:t>
            </w:r>
            <w:r w:rsidR="0070741E">
              <w:t>, Table 6 education</w:t>
            </w:r>
          </w:p>
        </w:tc>
      </w:tr>
      <w:tr w:rsidR="00E8323F" w14:paraId="6C520D76" w14:textId="77777777" w:rsidTr="0060798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1F71" w14:textId="77777777" w:rsidR="00E8323F" w:rsidRDefault="00E8323F" w:rsidP="0060798C">
            <w:pPr>
              <w:pStyle w:val="Body"/>
              <w:spacing w:before="60" w:after="120"/>
            </w:pPr>
            <w:r>
              <w:rPr>
                <w:i/>
                <w:iCs/>
              </w:rPr>
              <w:t>University Name | Sep 2019 – Jun 2022</w:t>
            </w:r>
          </w:p>
        </w:tc>
      </w:tr>
      <w:tr w:rsidR="00E8323F" w14:paraId="52B43452" w14:textId="77777777" w:rsidTr="0060798C">
        <w:trPr>
          <w:trHeight w:val="48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58C9" w14:textId="77777777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List key modules</w:t>
            </w:r>
          </w:p>
          <w:p w14:paraId="53E9E6AB" w14:textId="77777777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List key module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0B2E" w14:textId="77777777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>List key modules</w:t>
            </w:r>
          </w:p>
          <w:p w14:paraId="5A10D47A" w14:textId="77777777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>List key modules</w:t>
            </w:r>
          </w:p>
        </w:tc>
      </w:tr>
    </w:tbl>
    <w:p w14:paraId="3B3DE05E" w14:textId="66480C1F" w:rsidR="00614E86" w:rsidRDefault="00614E86" w:rsidP="0095417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8323F" w14:paraId="3720F5FD" w14:textId="77777777" w:rsidTr="0060798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38BA" w14:textId="77777777" w:rsidR="00E8323F" w:rsidRDefault="00E8323F" w:rsidP="0060798C">
            <w:pPr>
              <w:pStyle w:val="BodyBold"/>
              <w:spacing w:before="120"/>
            </w:pPr>
            <w:r w:rsidRPr="00725F7B">
              <w:t>{educations[0].</w:t>
            </w:r>
            <w:r>
              <w:t>studyTitle</w:t>
            </w:r>
            <w:r w:rsidRPr="00725F7B">
              <w:t>}</w:t>
            </w:r>
            <w:r>
              <w:t xml:space="preserve">, </w:t>
            </w:r>
            <w:r w:rsidRPr="007B0F76">
              <w:t>{educations[0].degree}</w:t>
            </w:r>
          </w:p>
        </w:tc>
      </w:tr>
      <w:tr w:rsidR="00E8323F" w:rsidRPr="00A92DEE" w14:paraId="6A5164CB" w14:textId="77777777" w:rsidTr="0060798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AA28" w14:textId="77777777" w:rsidR="00E8323F" w:rsidRDefault="00E8323F" w:rsidP="0060798C">
            <w:pPr>
              <w:pStyle w:val="Body"/>
              <w:spacing w:before="60" w:after="120"/>
            </w:pPr>
            <w:r w:rsidRPr="00725F7B">
              <w:rPr>
                <w:i/>
                <w:iCs/>
              </w:rPr>
              <w:t>{educations[0].universityName}</w:t>
            </w:r>
            <w:r>
              <w:rPr>
                <w:i/>
                <w:iCs/>
              </w:rPr>
              <w:t xml:space="preserve"> | </w:t>
            </w:r>
            <w:r w:rsidRPr="00AA4228">
              <w:rPr>
                <w:i/>
                <w:iCs/>
              </w:rPr>
              <w:t>{educations[0].startDate}</w:t>
            </w:r>
            <w:r>
              <w:rPr>
                <w:i/>
                <w:iCs/>
              </w:rPr>
              <w:t xml:space="preserve">– </w:t>
            </w:r>
            <w:r w:rsidRPr="00AA4228">
              <w:rPr>
                <w:i/>
                <w:iCs/>
              </w:rPr>
              <w:t>{educations[0].</w:t>
            </w:r>
            <w:r>
              <w:rPr>
                <w:i/>
                <w:iCs/>
              </w:rPr>
              <w:t>end</w:t>
            </w:r>
            <w:r w:rsidRPr="00AA4228">
              <w:rPr>
                <w:i/>
                <w:iCs/>
              </w:rPr>
              <w:t>Date}</w:t>
            </w:r>
          </w:p>
        </w:tc>
      </w:tr>
      <w:tr w:rsidR="00E8323F" w14:paraId="0E3AC4DA" w14:textId="77777777" w:rsidTr="0060798C">
        <w:trPr>
          <w:trHeight w:val="48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BCA7" w14:textId="77777777" w:rsidR="00E8323F" w:rsidRPr="007A1F52" w:rsidRDefault="00E8323F" w:rsidP="00E8323F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 w:rsidRPr="007A1F52">
              <w:t>{educations[0].keyModules[</w:t>
            </w:r>
            <w:r>
              <w:t>0</w:t>
            </w:r>
            <w:r w:rsidRPr="007A1F52">
              <w:t>]}</w:t>
            </w:r>
          </w:p>
          <w:p w14:paraId="181624A4" w14:textId="1CCD6961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 w:rsidRPr="007A1F52">
              <w:t>{educations[0].keyModules[</w:t>
            </w:r>
            <w:r w:rsidR="009D1AF3">
              <w:t>2</w:t>
            </w:r>
            <w:r w:rsidRPr="007A1F52">
              <w:t>]}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767B" w14:textId="1AFDACEE" w:rsidR="00E8323F" w:rsidRPr="007A1F52" w:rsidRDefault="00E8323F" w:rsidP="00E8323F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 w:rsidRPr="007A1F52">
              <w:t>{educations[0].keyModules[</w:t>
            </w:r>
            <w:r w:rsidR="009D1AF3">
              <w:t>1</w:t>
            </w:r>
            <w:r w:rsidRPr="007A1F52">
              <w:t>]}</w:t>
            </w:r>
          </w:p>
          <w:p w14:paraId="22360A6D" w14:textId="77777777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 w:rsidRPr="007A1F52">
              <w:t>{educations[0].keyModules[</w:t>
            </w:r>
            <w:r>
              <w:t>3</w:t>
            </w:r>
            <w:r w:rsidRPr="007A1F52">
              <w:t>]}</w:t>
            </w:r>
          </w:p>
        </w:tc>
      </w:tr>
    </w:tbl>
    <w:p w14:paraId="7F9E9D15" w14:textId="77777777" w:rsidR="00E8323F" w:rsidRDefault="00E8323F" w:rsidP="00E8323F">
      <w:pPr>
        <w:pStyle w:val="Subheading1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8323F" w14:paraId="462E30CC" w14:textId="77777777" w:rsidTr="0060798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302F" w14:textId="666ED587" w:rsidR="00E8323F" w:rsidRDefault="00E8323F" w:rsidP="0060798C">
            <w:pPr>
              <w:pStyle w:val="BodyBold"/>
              <w:spacing w:before="120"/>
            </w:pPr>
            <w:r>
              <w:t>Degree Name</w:t>
            </w:r>
            <w:r w:rsidR="006C38B4">
              <w:t>, Table 8 education</w:t>
            </w:r>
          </w:p>
        </w:tc>
      </w:tr>
      <w:tr w:rsidR="00E8323F" w14:paraId="70E8B24D" w14:textId="77777777" w:rsidTr="0060798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E504" w14:textId="77777777" w:rsidR="00E8323F" w:rsidRDefault="00E8323F" w:rsidP="0060798C">
            <w:pPr>
              <w:pStyle w:val="Body"/>
              <w:spacing w:before="60" w:after="120"/>
            </w:pPr>
            <w:r>
              <w:rPr>
                <w:i/>
                <w:iCs/>
              </w:rPr>
              <w:t>University Name | Sep 2019 – Jun 2022</w:t>
            </w:r>
          </w:p>
        </w:tc>
      </w:tr>
      <w:tr w:rsidR="00E8323F" w14:paraId="669E00F5" w14:textId="77777777" w:rsidTr="0060798C">
        <w:trPr>
          <w:trHeight w:val="48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2AE3" w14:textId="77777777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List key modules</w:t>
            </w:r>
          </w:p>
          <w:p w14:paraId="56330421" w14:textId="77777777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List key module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52A1" w14:textId="77777777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>List key modules</w:t>
            </w:r>
          </w:p>
          <w:p w14:paraId="6B98F939" w14:textId="77777777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>List key modules</w:t>
            </w:r>
          </w:p>
        </w:tc>
      </w:tr>
    </w:tbl>
    <w:p w14:paraId="7505F566" w14:textId="56979D94" w:rsidR="00E8323F" w:rsidRDefault="00E8323F" w:rsidP="0095417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8323F" w14:paraId="2301124B" w14:textId="77777777" w:rsidTr="0060798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0FE1" w14:textId="77777777" w:rsidR="00E8323F" w:rsidRDefault="00E8323F" w:rsidP="0060798C">
            <w:pPr>
              <w:pStyle w:val="BodyBold"/>
              <w:spacing w:before="120"/>
            </w:pPr>
            <w:r w:rsidRPr="00725F7B">
              <w:t>{educations[0].</w:t>
            </w:r>
            <w:r>
              <w:t>studyTitle</w:t>
            </w:r>
            <w:r w:rsidRPr="00725F7B">
              <w:t>}</w:t>
            </w:r>
            <w:r>
              <w:t xml:space="preserve">, </w:t>
            </w:r>
            <w:r w:rsidRPr="007B0F76">
              <w:t>{educations[0].degree}</w:t>
            </w:r>
          </w:p>
        </w:tc>
      </w:tr>
      <w:tr w:rsidR="00E8323F" w:rsidRPr="00A92DEE" w14:paraId="34C41B12" w14:textId="77777777" w:rsidTr="0060798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7BC4" w14:textId="77777777" w:rsidR="00E8323F" w:rsidRDefault="00E8323F" w:rsidP="0060798C">
            <w:pPr>
              <w:pStyle w:val="Body"/>
              <w:spacing w:before="60" w:after="120"/>
            </w:pPr>
            <w:r w:rsidRPr="00725F7B">
              <w:rPr>
                <w:i/>
                <w:iCs/>
              </w:rPr>
              <w:t>{educations[0].universityName}</w:t>
            </w:r>
            <w:r>
              <w:rPr>
                <w:i/>
                <w:iCs/>
              </w:rPr>
              <w:t xml:space="preserve"> | </w:t>
            </w:r>
            <w:r w:rsidRPr="00AA4228">
              <w:rPr>
                <w:i/>
                <w:iCs/>
              </w:rPr>
              <w:t>{educations[0].startDate}</w:t>
            </w:r>
            <w:r>
              <w:rPr>
                <w:i/>
                <w:iCs/>
              </w:rPr>
              <w:t xml:space="preserve">– </w:t>
            </w:r>
            <w:r w:rsidRPr="00AA4228">
              <w:rPr>
                <w:i/>
                <w:iCs/>
              </w:rPr>
              <w:t>{educations[0].</w:t>
            </w:r>
            <w:r>
              <w:rPr>
                <w:i/>
                <w:iCs/>
              </w:rPr>
              <w:t>end</w:t>
            </w:r>
            <w:r w:rsidRPr="00AA4228">
              <w:rPr>
                <w:i/>
                <w:iCs/>
              </w:rPr>
              <w:t>Date}</w:t>
            </w:r>
          </w:p>
        </w:tc>
      </w:tr>
      <w:tr w:rsidR="00E8323F" w14:paraId="2FA3D67A" w14:textId="77777777" w:rsidTr="0060798C">
        <w:trPr>
          <w:trHeight w:val="48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4798" w14:textId="77777777" w:rsidR="00E8323F" w:rsidRPr="007A1F52" w:rsidRDefault="00E8323F" w:rsidP="00E8323F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 w:rsidRPr="007A1F52">
              <w:t>{educations[0].keyModules[</w:t>
            </w:r>
            <w:r>
              <w:t>0</w:t>
            </w:r>
            <w:r w:rsidRPr="007A1F52">
              <w:t>]}</w:t>
            </w:r>
          </w:p>
          <w:p w14:paraId="167A8C0E" w14:textId="77777777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 w:rsidRPr="007A1F52">
              <w:t>{educations[0].keyModules[1]}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5" w14:textId="77777777" w:rsidR="00E8323F" w:rsidRPr="007A1F52" w:rsidRDefault="00E8323F" w:rsidP="00E8323F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 w:rsidRPr="007A1F52">
              <w:t>{educations[0].keyModules[</w:t>
            </w:r>
            <w:r>
              <w:t>2</w:t>
            </w:r>
            <w:r w:rsidRPr="007A1F52">
              <w:t>]}</w:t>
            </w:r>
          </w:p>
          <w:p w14:paraId="375E16F7" w14:textId="77777777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 w:rsidRPr="007A1F52">
              <w:t>{educations[0].keyModules[</w:t>
            </w:r>
            <w:r>
              <w:t>3</w:t>
            </w:r>
            <w:r w:rsidRPr="007A1F52">
              <w:t>]}</w:t>
            </w:r>
          </w:p>
        </w:tc>
      </w:tr>
    </w:tbl>
    <w:p w14:paraId="3B67CA81" w14:textId="77777777" w:rsidR="00E8323F" w:rsidRDefault="00E8323F" w:rsidP="00E8323F">
      <w:pPr>
        <w:pStyle w:val="Subheading1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8323F" w14:paraId="38FB47AA" w14:textId="77777777" w:rsidTr="0060798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9BF2" w14:textId="75C61C57" w:rsidR="00E8323F" w:rsidRDefault="00E8323F" w:rsidP="0060798C">
            <w:pPr>
              <w:pStyle w:val="BodyBold"/>
              <w:spacing w:before="120"/>
            </w:pPr>
            <w:r>
              <w:t>Degree Name</w:t>
            </w:r>
            <w:r w:rsidR="00236124">
              <w:t>, Table 10 education</w:t>
            </w:r>
          </w:p>
        </w:tc>
      </w:tr>
      <w:tr w:rsidR="00E8323F" w14:paraId="615FAD87" w14:textId="77777777" w:rsidTr="0060798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19CE" w14:textId="77777777" w:rsidR="00E8323F" w:rsidRDefault="00E8323F" w:rsidP="0060798C">
            <w:pPr>
              <w:pStyle w:val="Body"/>
              <w:spacing w:before="60" w:after="120"/>
            </w:pPr>
            <w:r>
              <w:rPr>
                <w:i/>
                <w:iCs/>
              </w:rPr>
              <w:t>University Name | Sep 2019 – Jun 2022</w:t>
            </w:r>
          </w:p>
        </w:tc>
      </w:tr>
      <w:tr w:rsidR="00E8323F" w14:paraId="43504B4D" w14:textId="77777777" w:rsidTr="0060798C">
        <w:trPr>
          <w:trHeight w:val="48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0F00" w14:textId="77777777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List key modules</w:t>
            </w:r>
          </w:p>
          <w:p w14:paraId="0DF94F9D" w14:textId="77777777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List key module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00FE" w14:textId="77777777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>List key modules</w:t>
            </w:r>
          </w:p>
          <w:p w14:paraId="53E2EAA3" w14:textId="77777777" w:rsidR="00E8323F" w:rsidRDefault="00E8323F" w:rsidP="00E8323F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>List key modules</w:t>
            </w:r>
          </w:p>
        </w:tc>
      </w:tr>
    </w:tbl>
    <w:p w14:paraId="11852A29" w14:textId="77777777" w:rsidR="00E8323F" w:rsidRDefault="00E8323F" w:rsidP="00954174"/>
    <w:p w14:paraId="313F7981" w14:textId="37338BFD" w:rsidR="0097766C" w:rsidRPr="006436F4" w:rsidRDefault="00F86D05" w:rsidP="00954174">
      <w:pPr>
        <w:rPr>
          <w:lang w:val="en-GB"/>
        </w:rPr>
      </w:pPr>
      <w:r w:rsidRPr="006436F4">
        <w:rPr>
          <w:lang w:val="en-GB"/>
        </w:rPr>
        <w:t>{delete me, please}</w:t>
      </w:r>
    </w:p>
    <w:p w14:paraId="08A13B8B" w14:textId="0077897F" w:rsidR="0097766C" w:rsidRPr="006436F4" w:rsidRDefault="00DD58D6" w:rsidP="00954174">
      <w:pPr>
        <w:rPr>
          <w:b/>
          <w:bCs/>
          <w:sz w:val="40"/>
          <w:szCs w:val="40"/>
          <w:u w:val="single"/>
          <w:lang w:val="en-GB"/>
        </w:rPr>
      </w:pPr>
      <w:r w:rsidRPr="006436F4">
        <w:rPr>
          <w:b/>
          <w:bCs/>
          <w:sz w:val="40"/>
          <w:szCs w:val="40"/>
          <w:u w:val="single"/>
          <w:lang w:val="en-GB"/>
        </w:rPr>
        <w:t>-</w:t>
      </w:r>
      <w:r w:rsidR="0097766C" w:rsidRPr="006436F4">
        <w:rPr>
          <w:b/>
          <w:bCs/>
          <w:sz w:val="40"/>
          <w:szCs w:val="40"/>
          <w:u w:val="single"/>
          <w:lang w:val="en-GB"/>
        </w:rPr>
        <w:t>{experiences[0].jobTitle}</w:t>
      </w:r>
      <w:r w:rsidRPr="006436F4">
        <w:rPr>
          <w:b/>
          <w:bCs/>
          <w:sz w:val="40"/>
          <w:szCs w:val="40"/>
          <w:u w:val="single"/>
          <w:lang w:val="en-GB"/>
        </w:rPr>
        <w:t>-</w:t>
      </w:r>
    </w:p>
    <w:p w14:paraId="682F1D33" w14:textId="77777777" w:rsidR="00954174" w:rsidRPr="006436F4" w:rsidRDefault="00954174">
      <w:pPr>
        <w:rPr>
          <w:lang w:val="en-GB"/>
        </w:rPr>
      </w:pPr>
    </w:p>
    <w:sectPr w:rsidR="00954174" w:rsidRPr="006436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F70"/>
    <w:multiLevelType w:val="hybridMultilevel"/>
    <w:tmpl w:val="9C7E0128"/>
    <w:lvl w:ilvl="0" w:tplc="97F03D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2059"/>
    <w:multiLevelType w:val="hybridMultilevel"/>
    <w:tmpl w:val="6A9089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23288"/>
    <w:multiLevelType w:val="hybridMultilevel"/>
    <w:tmpl w:val="721897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7ACA"/>
    <w:multiLevelType w:val="hybridMultilevel"/>
    <w:tmpl w:val="D65290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31CA0"/>
    <w:multiLevelType w:val="hybridMultilevel"/>
    <w:tmpl w:val="C84A680E"/>
    <w:lvl w:ilvl="0" w:tplc="EC62235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74"/>
    <w:rsid w:val="00000AC4"/>
    <w:rsid w:val="00035221"/>
    <w:rsid w:val="00046E2C"/>
    <w:rsid w:val="00066FC7"/>
    <w:rsid w:val="000A59A2"/>
    <w:rsid w:val="000E4682"/>
    <w:rsid w:val="000F1385"/>
    <w:rsid w:val="0012172C"/>
    <w:rsid w:val="001A63A6"/>
    <w:rsid w:val="001B1020"/>
    <w:rsid w:val="001D22FD"/>
    <w:rsid w:val="001E4565"/>
    <w:rsid w:val="001F057E"/>
    <w:rsid w:val="00236124"/>
    <w:rsid w:val="00260017"/>
    <w:rsid w:val="00266134"/>
    <w:rsid w:val="002A7278"/>
    <w:rsid w:val="003018D7"/>
    <w:rsid w:val="00306C7D"/>
    <w:rsid w:val="00311CC9"/>
    <w:rsid w:val="003A544C"/>
    <w:rsid w:val="003B5488"/>
    <w:rsid w:val="003D2241"/>
    <w:rsid w:val="003E45FC"/>
    <w:rsid w:val="00435DE5"/>
    <w:rsid w:val="00452418"/>
    <w:rsid w:val="004A409E"/>
    <w:rsid w:val="004D6510"/>
    <w:rsid w:val="004D68F4"/>
    <w:rsid w:val="00522331"/>
    <w:rsid w:val="005A330D"/>
    <w:rsid w:val="00614E86"/>
    <w:rsid w:val="006436F4"/>
    <w:rsid w:val="00646641"/>
    <w:rsid w:val="00656CFE"/>
    <w:rsid w:val="006972FE"/>
    <w:rsid w:val="006A49FC"/>
    <w:rsid w:val="006C38B4"/>
    <w:rsid w:val="006F416B"/>
    <w:rsid w:val="0070741E"/>
    <w:rsid w:val="00725F7B"/>
    <w:rsid w:val="00792501"/>
    <w:rsid w:val="007A0F17"/>
    <w:rsid w:val="007A1F52"/>
    <w:rsid w:val="007A3AF3"/>
    <w:rsid w:val="007B0F76"/>
    <w:rsid w:val="00857A2B"/>
    <w:rsid w:val="00871772"/>
    <w:rsid w:val="008B3E94"/>
    <w:rsid w:val="00903759"/>
    <w:rsid w:val="00954174"/>
    <w:rsid w:val="00964FBF"/>
    <w:rsid w:val="0097766C"/>
    <w:rsid w:val="009D1AF3"/>
    <w:rsid w:val="009D3AE9"/>
    <w:rsid w:val="009F7BC3"/>
    <w:rsid w:val="00A315D4"/>
    <w:rsid w:val="00AA4228"/>
    <w:rsid w:val="00AE612C"/>
    <w:rsid w:val="00AF4407"/>
    <w:rsid w:val="00B276D4"/>
    <w:rsid w:val="00B63E0E"/>
    <w:rsid w:val="00BD2AB5"/>
    <w:rsid w:val="00C10FDB"/>
    <w:rsid w:val="00C528A7"/>
    <w:rsid w:val="00C87313"/>
    <w:rsid w:val="00D31945"/>
    <w:rsid w:val="00DD58D6"/>
    <w:rsid w:val="00E22461"/>
    <w:rsid w:val="00E24139"/>
    <w:rsid w:val="00E25E25"/>
    <w:rsid w:val="00E8323F"/>
    <w:rsid w:val="00F01656"/>
    <w:rsid w:val="00F0419E"/>
    <w:rsid w:val="00F51C3D"/>
    <w:rsid w:val="00F60455"/>
    <w:rsid w:val="00F86D05"/>
    <w:rsid w:val="00FA26CD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9E5D"/>
  <w15:chartTrackingRefBased/>
  <w15:docId w15:val="{9C0E30E1-1AF7-4C67-83CD-4FDF5456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23F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6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54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4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41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4174"/>
    <w:rPr>
      <w:rFonts w:eastAsiaTheme="minorEastAsia"/>
      <w:color w:val="5A5A5A" w:themeColor="text1" w:themeTint="A5"/>
      <w:spacing w:val="15"/>
    </w:rPr>
  </w:style>
  <w:style w:type="paragraph" w:styleId="Zitat">
    <w:name w:val="Quote"/>
    <w:basedOn w:val="Standard"/>
    <w:next w:val="Standard"/>
    <w:link w:val="ZitatZchn"/>
    <w:uiPriority w:val="29"/>
    <w:qFormat/>
    <w:rsid w:val="009541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4174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95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56C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qFormat/>
    <w:rsid w:val="009D3AE9"/>
    <w:pPr>
      <w:ind w:left="720"/>
      <w:contextualSpacing/>
    </w:pPr>
  </w:style>
  <w:style w:type="paragraph" w:customStyle="1" w:styleId="Body">
    <w:name w:val="Body"/>
    <w:basedOn w:val="Standard"/>
    <w:qFormat/>
    <w:rsid w:val="004A409E"/>
    <w:pPr>
      <w:spacing w:after="0" w:line="240" w:lineRule="auto"/>
    </w:pPr>
    <w:rPr>
      <w:rFonts w:ascii="Inter" w:hAnsi="Inter" w:cs="Arial Unicode MS"/>
      <w:color w:val="000000" w:themeColor="text1"/>
      <w:kern w:val="2"/>
      <w:sz w:val="20"/>
      <w:szCs w:val="24"/>
      <w:lang w:val="en-GB" w:bidi="lo-LA"/>
      <w14:ligatures w14:val="standardContextual"/>
    </w:rPr>
  </w:style>
  <w:style w:type="paragraph" w:customStyle="1" w:styleId="Subheading1">
    <w:name w:val="Subheading 1"/>
    <w:basedOn w:val="Body"/>
    <w:qFormat/>
    <w:rsid w:val="004A409E"/>
    <w:rPr>
      <w:rFonts w:ascii="Impact" w:hAnsi="Impact"/>
      <w:sz w:val="32"/>
    </w:rPr>
  </w:style>
  <w:style w:type="paragraph" w:customStyle="1" w:styleId="BodyBold">
    <w:name w:val="Body Bold"/>
    <w:basedOn w:val="Standard"/>
    <w:qFormat/>
    <w:rsid w:val="004A409E"/>
    <w:pPr>
      <w:spacing w:after="0" w:line="240" w:lineRule="auto"/>
    </w:pPr>
    <w:rPr>
      <w:rFonts w:ascii="Inter" w:hAnsi="Inter" w:cs="Arial Unicode MS"/>
      <w:b/>
      <w:color w:val="000000" w:themeColor="text1"/>
      <w:kern w:val="2"/>
      <w:sz w:val="20"/>
      <w:szCs w:val="24"/>
      <w:lang w:val="en-GB" w:bidi="lo-L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AB62-D7EE-46AE-976A-8411C5A8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lble</dc:creator>
  <cp:keywords/>
  <dc:description/>
  <cp:lastModifiedBy>Thomas Elble</cp:lastModifiedBy>
  <cp:revision>17</cp:revision>
  <dcterms:created xsi:type="dcterms:W3CDTF">2024-05-22T08:59:00Z</dcterms:created>
  <dcterms:modified xsi:type="dcterms:W3CDTF">2024-05-22T11:14:00Z</dcterms:modified>
</cp:coreProperties>
</file>